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90" w:rsidRDefault="00B23C90" w:rsidP="00B23C90">
      <w:pPr>
        <w:rPr>
          <w:lang w:val="en-US"/>
        </w:rPr>
      </w:pPr>
      <w:r>
        <w:rPr>
          <w:lang w:val="en-US"/>
        </w:rPr>
        <w:t xml:space="preserve">                           </w:t>
      </w:r>
      <w:r w:rsidR="00BD2019">
        <w:rPr>
          <w:lang w:val="en-US"/>
        </w:rPr>
        <w:t xml:space="preserve">                      </w:t>
      </w:r>
    </w:p>
    <w:p w:rsidR="00B23C90" w:rsidRDefault="00947761" w:rsidP="005F0860">
      <w:pPr>
        <w:jc w:val="center"/>
      </w:pPr>
      <w:r w:rsidRPr="00947761">
        <w:rPr>
          <w:noProof/>
          <w:lang w:eastAsia="id-ID"/>
        </w:rPr>
        <w:drawing>
          <wp:inline distT="0" distB="0" distL="0" distR="0">
            <wp:extent cx="1238250" cy="1196975"/>
            <wp:effectExtent l="19050" t="0" r="0" b="0"/>
            <wp:docPr id="1" name="Picture 1" descr="New - Logo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- Logo UN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90" w:rsidRPr="00C5015A" w:rsidRDefault="00B23C90" w:rsidP="00B23C90">
      <w:pPr>
        <w:jc w:val="both"/>
      </w:pPr>
    </w:p>
    <w:p w:rsidR="00B23C90" w:rsidRDefault="00B23C90" w:rsidP="00B23C90">
      <w:pPr>
        <w:jc w:val="both"/>
      </w:pPr>
    </w:p>
    <w:p w:rsidR="00B23C90" w:rsidRDefault="00B23C90" w:rsidP="00B23C90">
      <w:pPr>
        <w:tabs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F60629" w:rsidRDefault="00B23C90" w:rsidP="00F60629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E6F23">
        <w:rPr>
          <w:rFonts w:ascii="Times New Roman" w:hAnsi="Times New Roman" w:cs="Times New Roman"/>
          <w:sz w:val="28"/>
          <w:szCs w:val="28"/>
        </w:rPr>
        <w:t xml:space="preserve">PENINGKATAN  PRESTASI </w:t>
      </w:r>
      <w:r>
        <w:rPr>
          <w:rFonts w:ascii="Times New Roman" w:hAnsi="Times New Roman" w:cs="Times New Roman"/>
          <w:sz w:val="28"/>
          <w:szCs w:val="28"/>
        </w:rPr>
        <w:t>BELAJAR BERHITUNG</w:t>
      </w:r>
      <w:r w:rsidR="00F60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  <w:lang w:val="en-US"/>
        </w:rPr>
        <w:t>MELALUI PEMBELAJARAN KOOPERATIF TIPE</w:t>
      </w:r>
      <w:r w:rsidR="00F60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NUMBERED HEAD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F60629" w:rsidRDefault="00B23C90" w:rsidP="00F60629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4E6F23">
        <w:rPr>
          <w:rFonts w:ascii="Times New Roman" w:hAnsi="Times New Roman" w:cs="Times New Roman"/>
          <w:i/>
          <w:sz w:val="28"/>
          <w:szCs w:val="28"/>
          <w:lang w:val="en-US"/>
        </w:rPr>
        <w:t>TOGETH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gramEnd"/>
      <w:r w:rsidRPr="004E6F23">
        <w:rPr>
          <w:rFonts w:ascii="Times New Roman" w:hAnsi="Times New Roman" w:cs="Times New Roman"/>
          <w:i/>
          <w:sz w:val="28"/>
          <w:szCs w:val="28"/>
          <w:lang w:val="en-US"/>
        </w:rPr>
        <w:t>NHT</w:t>
      </w:r>
      <w:r w:rsidRPr="004E6F2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</w:rPr>
        <w:t>PADA</w:t>
      </w:r>
      <w:r w:rsidR="00F6062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  <w:lang w:val="en-US"/>
        </w:rPr>
        <w:t>MURID</w:t>
      </w:r>
      <w:r w:rsidR="000B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</w:rPr>
        <w:t>TUNAGRAHITA</w:t>
      </w:r>
      <w:r w:rsidRPr="004E6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356941" w:rsidRDefault="00B23C90" w:rsidP="008B29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6F23">
        <w:rPr>
          <w:rFonts w:ascii="Times New Roman" w:hAnsi="Times New Roman" w:cs="Times New Roman"/>
          <w:sz w:val="28"/>
          <w:szCs w:val="28"/>
        </w:rPr>
        <w:t>RINGAN DI KELAS</w:t>
      </w:r>
      <w:r w:rsidR="00F6062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Pr="004E6F23">
        <w:rPr>
          <w:rFonts w:ascii="Times New Roman" w:hAnsi="Times New Roman" w:cs="Times New Roman"/>
          <w:sz w:val="28"/>
          <w:szCs w:val="28"/>
        </w:rPr>
        <w:t>DASAR III</w:t>
      </w:r>
      <w:r w:rsidR="009477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</w:rPr>
        <w:t>SDLB</w:t>
      </w:r>
      <w:r w:rsidR="008B2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41" w:rsidRDefault="00B23C90" w:rsidP="003569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6F23">
        <w:rPr>
          <w:rFonts w:ascii="Times New Roman" w:hAnsi="Times New Roman" w:cs="Times New Roman"/>
          <w:sz w:val="28"/>
          <w:szCs w:val="28"/>
          <w:lang w:val="en-US"/>
        </w:rPr>
        <w:t>NEGERI I MAPPAKASUNGGU</w:t>
      </w:r>
      <w:r w:rsidR="008B297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23C90" w:rsidRPr="008B2971" w:rsidRDefault="00B23C90" w:rsidP="003569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6F23">
        <w:rPr>
          <w:rFonts w:ascii="Times New Roman" w:hAnsi="Times New Roman" w:cs="Times New Roman"/>
          <w:sz w:val="28"/>
          <w:szCs w:val="28"/>
          <w:lang w:val="en-US"/>
        </w:rPr>
        <w:t>KABUPATEN TAKALAR</w:t>
      </w:r>
    </w:p>
    <w:p w:rsidR="00B23C90" w:rsidRDefault="00B23C90" w:rsidP="00B23C90">
      <w:pPr>
        <w:ind w:left="720"/>
        <w:jc w:val="center"/>
        <w:rPr>
          <w:rFonts w:ascii="Times New Roman" w:hAnsi="Times New Roman" w:cs="Times New Roman"/>
          <w:lang w:val="en-US"/>
        </w:rPr>
      </w:pPr>
    </w:p>
    <w:p w:rsidR="00B23C90" w:rsidRDefault="00B23C90" w:rsidP="00B23C90">
      <w:pPr>
        <w:ind w:left="720"/>
        <w:jc w:val="center"/>
        <w:rPr>
          <w:rFonts w:ascii="Times New Roman" w:hAnsi="Times New Roman" w:cs="Times New Roman"/>
          <w:lang w:val="en-US"/>
        </w:rPr>
      </w:pPr>
    </w:p>
    <w:p w:rsidR="00B23C90" w:rsidRPr="00FC1784" w:rsidRDefault="00B23C90" w:rsidP="00B23C90">
      <w:pPr>
        <w:ind w:left="720"/>
        <w:jc w:val="center"/>
        <w:rPr>
          <w:rFonts w:ascii="Times New Roman" w:hAnsi="Times New Roman" w:cs="Times New Roman"/>
          <w:lang w:val="en-US"/>
        </w:rPr>
      </w:pPr>
    </w:p>
    <w:p w:rsidR="00B23C90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3C90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KRIPSI</w:t>
      </w:r>
    </w:p>
    <w:p w:rsidR="00B23C90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C90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C90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971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ep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m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Makassar</w:t>
      </w:r>
      <w:proofErr w:type="gramEnd"/>
    </w:p>
    <w:p w:rsidR="00B23C90" w:rsidRDefault="008B2971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23C90">
        <w:rPr>
          <w:rFonts w:ascii="Times New Roman" w:hAnsi="Times New Roman" w:cs="Times New Roman"/>
          <w:sz w:val="28"/>
          <w:szCs w:val="28"/>
          <w:lang w:val="en-US"/>
        </w:rPr>
        <w:t>ntuk</w:t>
      </w:r>
      <w:proofErr w:type="spellEnd"/>
      <w:proofErr w:type="gramEnd"/>
      <w:r w:rsidR="00B23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C90">
        <w:rPr>
          <w:rFonts w:ascii="Times New Roman" w:hAnsi="Times New Roman" w:cs="Times New Roman"/>
          <w:sz w:val="28"/>
          <w:szCs w:val="28"/>
          <w:lang w:val="en-US"/>
        </w:rPr>
        <w:t>Memenuh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ba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yarat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="00B23C90">
        <w:rPr>
          <w:rFonts w:ascii="Times New Roman" w:hAnsi="Times New Roman" w:cs="Times New Roman"/>
          <w:sz w:val="28"/>
          <w:szCs w:val="28"/>
          <w:lang w:val="en-US"/>
        </w:rPr>
        <w:t>peroleh</w:t>
      </w:r>
      <w:proofErr w:type="spellEnd"/>
      <w:r w:rsidR="00B23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C90">
        <w:rPr>
          <w:rFonts w:ascii="Times New Roman" w:hAnsi="Times New Roman" w:cs="Times New Roman"/>
          <w:sz w:val="28"/>
          <w:szCs w:val="28"/>
          <w:lang w:val="en-US"/>
        </w:rPr>
        <w:t>Gelar</w:t>
      </w:r>
      <w:proofErr w:type="spellEnd"/>
    </w:p>
    <w:p w:rsidR="00B23C90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rj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B297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endidi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.</w:t>
      </w:r>
      <w:r w:rsidR="008B2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8B297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23C90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C90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C90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C90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C90" w:rsidRPr="00D2589E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3C90" w:rsidRDefault="00B23C90" w:rsidP="00B23C90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C90" w:rsidRPr="00AC703D" w:rsidRDefault="00B23C90" w:rsidP="00B23C90">
      <w:pPr>
        <w:tabs>
          <w:tab w:val="left" w:pos="24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TASIA</w:t>
      </w:r>
    </w:p>
    <w:p w:rsidR="00B23C90" w:rsidRDefault="00B23C90" w:rsidP="00B23C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C90" w:rsidRDefault="00B23C90" w:rsidP="00B23C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C90" w:rsidRDefault="00B23C90" w:rsidP="00B23C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C90" w:rsidRPr="00FC1784" w:rsidRDefault="00B23C90" w:rsidP="00B23C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C90" w:rsidRDefault="00B23C90" w:rsidP="00B23C90">
      <w:pPr>
        <w:tabs>
          <w:tab w:val="left" w:pos="24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RUSAN PENDIDIKAN LUAR BIASA</w:t>
      </w:r>
    </w:p>
    <w:p w:rsidR="00B23C90" w:rsidRDefault="00B23C90" w:rsidP="00B23C90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ILMU PENDIDIKAN</w:t>
      </w:r>
    </w:p>
    <w:p w:rsidR="00B23C90" w:rsidRDefault="00B23C90" w:rsidP="00B23C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UNIVERS</w:t>
      </w:r>
      <w:r w:rsidR="00013DF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TAS NEGERI MAKASSAR</w:t>
      </w:r>
    </w:p>
    <w:p w:rsidR="00B23C90" w:rsidRDefault="00B23C90" w:rsidP="00B23C90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4019D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B23C90" w:rsidRPr="00B23C90" w:rsidRDefault="00B23C90" w:rsidP="00B23C9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D2019" w:rsidRDefault="00BD2019" w:rsidP="00BD2019">
      <w:pPr>
        <w:jc w:val="both"/>
        <w:rPr>
          <w:lang w:val="en-US"/>
        </w:rPr>
      </w:pPr>
    </w:p>
    <w:p w:rsidR="00BD2019" w:rsidRPr="00B23C90" w:rsidRDefault="005F0860" w:rsidP="005F0860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</w:t>
      </w:r>
      <w:r w:rsidR="00DA4AC5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24019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511D79">
        <w:rPr>
          <w:lang w:val="en-US"/>
        </w:rPr>
        <w:t xml:space="preserve">  </w:t>
      </w:r>
      <w:r w:rsidR="00BD2019">
        <w:rPr>
          <w:noProof/>
          <w:lang w:eastAsia="id-ID"/>
        </w:rPr>
        <w:drawing>
          <wp:inline distT="0" distB="0" distL="0" distR="0">
            <wp:extent cx="1247775" cy="1183787"/>
            <wp:effectExtent l="19050" t="0" r="9525" b="0"/>
            <wp:docPr id="2" name="Picture 1" descr="New - Logo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- Logo UN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51" cy="118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19" w:rsidRDefault="00BD2019" w:rsidP="00BD2019">
      <w:pPr>
        <w:jc w:val="both"/>
      </w:pPr>
    </w:p>
    <w:p w:rsidR="00BD2019" w:rsidRDefault="00BD2019" w:rsidP="00BD2019">
      <w:pPr>
        <w:tabs>
          <w:tab w:val="left" w:pos="6210"/>
        </w:tabs>
        <w:jc w:val="both"/>
      </w:pPr>
      <w:r>
        <w:tab/>
      </w:r>
    </w:p>
    <w:p w:rsidR="00BD2019" w:rsidRDefault="00BD2019" w:rsidP="00BD201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2019" w:rsidRDefault="00BD2019" w:rsidP="00BD201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4457" w:rsidRDefault="00964457" w:rsidP="0096445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E6F23">
        <w:rPr>
          <w:rFonts w:ascii="Times New Roman" w:hAnsi="Times New Roman" w:cs="Times New Roman"/>
          <w:sz w:val="28"/>
          <w:szCs w:val="28"/>
        </w:rPr>
        <w:t xml:space="preserve">PENINGKATAN  PRESTASI </w:t>
      </w:r>
      <w:r>
        <w:rPr>
          <w:rFonts w:ascii="Times New Roman" w:hAnsi="Times New Roman" w:cs="Times New Roman"/>
          <w:sz w:val="28"/>
          <w:szCs w:val="28"/>
        </w:rPr>
        <w:t>BELAJAR BERHITU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  <w:lang w:val="en-US"/>
        </w:rPr>
        <w:t>MELALUI PEMBELAJARAN KOOPERATIF TI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NUMBERED HEAD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964457" w:rsidRDefault="00964457" w:rsidP="0096445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4E6F23">
        <w:rPr>
          <w:rFonts w:ascii="Times New Roman" w:hAnsi="Times New Roman" w:cs="Times New Roman"/>
          <w:i/>
          <w:sz w:val="28"/>
          <w:szCs w:val="28"/>
          <w:lang w:val="en-US"/>
        </w:rPr>
        <w:t>TOGETH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gramEnd"/>
      <w:r w:rsidRPr="004E6F23">
        <w:rPr>
          <w:rFonts w:ascii="Times New Roman" w:hAnsi="Times New Roman" w:cs="Times New Roman"/>
          <w:i/>
          <w:sz w:val="28"/>
          <w:szCs w:val="28"/>
          <w:lang w:val="en-US"/>
        </w:rPr>
        <w:t>NHT</w:t>
      </w:r>
      <w:r w:rsidRPr="004E6F2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</w:rPr>
        <w:t>PADA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  <w:lang w:val="en-US"/>
        </w:rPr>
        <w:t>MUR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</w:rPr>
        <w:t>TUNAGRAHITA</w:t>
      </w:r>
      <w:r w:rsidRPr="004E6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356941" w:rsidRDefault="00964457" w:rsidP="00373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6F23">
        <w:rPr>
          <w:rFonts w:ascii="Times New Roman" w:hAnsi="Times New Roman" w:cs="Times New Roman"/>
          <w:sz w:val="28"/>
          <w:szCs w:val="28"/>
        </w:rPr>
        <w:t>RINGAN DI KELA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Pr="004E6F23">
        <w:rPr>
          <w:rFonts w:ascii="Times New Roman" w:hAnsi="Times New Roman" w:cs="Times New Roman"/>
          <w:sz w:val="28"/>
          <w:szCs w:val="28"/>
        </w:rPr>
        <w:t>DASAR III</w:t>
      </w:r>
      <w:r w:rsidR="009477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F23">
        <w:rPr>
          <w:rFonts w:ascii="Times New Roman" w:hAnsi="Times New Roman" w:cs="Times New Roman"/>
          <w:sz w:val="28"/>
          <w:szCs w:val="28"/>
        </w:rPr>
        <w:t xml:space="preserve">SDLB </w:t>
      </w:r>
    </w:p>
    <w:p w:rsidR="00356941" w:rsidRDefault="00964457" w:rsidP="003569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6F23">
        <w:rPr>
          <w:rFonts w:ascii="Times New Roman" w:hAnsi="Times New Roman" w:cs="Times New Roman"/>
          <w:sz w:val="28"/>
          <w:szCs w:val="28"/>
          <w:lang w:val="en-US"/>
        </w:rPr>
        <w:t>NEGERI I MAPPAKASUNGGU</w:t>
      </w:r>
      <w:r w:rsidR="00373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64457" w:rsidRPr="0037395C" w:rsidRDefault="00964457" w:rsidP="003569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6F23">
        <w:rPr>
          <w:rFonts w:ascii="Times New Roman" w:hAnsi="Times New Roman" w:cs="Times New Roman"/>
          <w:sz w:val="28"/>
          <w:szCs w:val="28"/>
          <w:lang w:val="en-US"/>
        </w:rPr>
        <w:t>KABUPATEN TAKALAR</w:t>
      </w:r>
    </w:p>
    <w:p w:rsidR="00964457" w:rsidRDefault="00964457" w:rsidP="00964457">
      <w:pPr>
        <w:ind w:left="720"/>
        <w:jc w:val="center"/>
        <w:rPr>
          <w:rFonts w:ascii="Times New Roman" w:hAnsi="Times New Roman" w:cs="Times New Roman"/>
          <w:lang w:val="en-US"/>
        </w:rPr>
      </w:pPr>
    </w:p>
    <w:p w:rsidR="00964457" w:rsidRDefault="00964457" w:rsidP="00964457">
      <w:pPr>
        <w:ind w:left="720"/>
        <w:jc w:val="center"/>
        <w:rPr>
          <w:rFonts w:ascii="Times New Roman" w:hAnsi="Times New Roman" w:cs="Times New Roman"/>
          <w:lang w:val="en-US"/>
        </w:rPr>
      </w:pPr>
    </w:p>
    <w:p w:rsidR="00BD2019" w:rsidRDefault="00BD2019" w:rsidP="00BD2019">
      <w:pPr>
        <w:tabs>
          <w:tab w:val="left" w:pos="5130"/>
          <w:tab w:val="righ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1784" w:rsidRDefault="00FC1784" w:rsidP="00BD2019">
      <w:pPr>
        <w:ind w:left="720"/>
        <w:jc w:val="center"/>
        <w:rPr>
          <w:rFonts w:ascii="Times New Roman" w:hAnsi="Times New Roman" w:cs="Times New Roman"/>
          <w:lang w:val="en-US"/>
        </w:rPr>
      </w:pPr>
    </w:p>
    <w:p w:rsidR="00FC1784" w:rsidRPr="00FC1784" w:rsidRDefault="00FC1784" w:rsidP="00BD2019">
      <w:pPr>
        <w:ind w:left="720"/>
        <w:jc w:val="center"/>
        <w:rPr>
          <w:rFonts w:ascii="Times New Roman" w:hAnsi="Times New Roman" w:cs="Times New Roman"/>
          <w:lang w:val="en-US"/>
        </w:rPr>
      </w:pPr>
    </w:p>
    <w:p w:rsidR="00BD2019" w:rsidRDefault="00BD2019" w:rsidP="00BD2019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2019" w:rsidRDefault="00BD2019" w:rsidP="00BD2019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2019" w:rsidRDefault="00FC1784" w:rsidP="00BD2019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KRIPSI</w:t>
      </w:r>
    </w:p>
    <w:p w:rsidR="00FC1784" w:rsidRDefault="00FC1784" w:rsidP="00BD2019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1784" w:rsidRDefault="00FC1784" w:rsidP="00BD2019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1784" w:rsidRDefault="00FC1784" w:rsidP="00BD2019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1784" w:rsidRDefault="00FC1784" w:rsidP="00BD2019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1784" w:rsidRPr="00FC1784" w:rsidRDefault="00FC1784" w:rsidP="00BD2019">
      <w:pPr>
        <w:tabs>
          <w:tab w:val="left" w:pos="2445"/>
          <w:tab w:val="left" w:pos="34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2019" w:rsidRPr="00AC703D" w:rsidRDefault="00BD2019" w:rsidP="00BD2019">
      <w:pPr>
        <w:tabs>
          <w:tab w:val="left" w:pos="24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TASIA</w:t>
      </w:r>
    </w:p>
    <w:p w:rsidR="00BD2019" w:rsidRDefault="00964457" w:rsidP="00BD20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M. 0845242015</w:t>
      </w:r>
    </w:p>
    <w:p w:rsidR="00BD2019" w:rsidRPr="00D905DB" w:rsidRDefault="00BD2019" w:rsidP="00BD20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2019" w:rsidRDefault="00BD2019" w:rsidP="00BD20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2019" w:rsidRDefault="00BD2019" w:rsidP="00BD20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1784" w:rsidRDefault="00FC1784" w:rsidP="00BD20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2019" w:rsidRDefault="00BD2019" w:rsidP="00BD2019">
      <w:pPr>
        <w:tabs>
          <w:tab w:val="left" w:pos="24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RUSAN PENDIDIKAN LUAR BIASA</w:t>
      </w:r>
    </w:p>
    <w:p w:rsidR="00BD2019" w:rsidRDefault="00BD2019" w:rsidP="00BD2019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ILMU PENDIDIKAN</w:t>
      </w:r>
    </w:p>
    <w:p w:rsidR="00BD2019" w:rsidRDefault="00BD2019" w:rsidP="00BD20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UNIVERS</w:t>
      </w:r>
      <w:r w:rsidR="00013DF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TAS NEGERI MAKASSAR</w:t>
      </w:r>
    </w:p>
    <w:p w:rsidR="00BD2019" w:rsidRDefault="00BD2019" w:rsidP="00BD2019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4019D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BD2019" w:rsidRDefault="00BD2019" w:rsidP="00BD2019">
      <w:pPr>
        <w:tabs>
          <w:tab w:val="left" w:pos="2445"/>
          <w:tab w:val="left" w:pos="3420"/>
        </w:tabs>
        <w:jc w:val="both"/>
        <w:rPr>
          <w:rFonts w:ascii="Times New Roman" w:hAnsi="Times New Roman" w:cs="Times New Roman"/>
          <w:lang w:val="en-US"/>
        </w:rPr>
      </w:pPr>
    </w:p>
    <w:p w:rsidR="00D2589E" w:rsidRDefault="00BD2019" w:rsidP="00D2589E">
      <w:pPr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2589E">
        <w:rPr>
          <w:lang w:val="en-US"/>
        </w:rPr>
        <w:t xml:space="preserve">                                                    </w:t>
      </w:r>
    </w:p>
    <w:sectPr w:rsidR="00D2589E" w:rsidSect="00B23C90">
      <w:footerReference w:type="default" r:id="rId8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F4" w:rsidRDefault="00C41EF4" w:rsidP="00B23C90">
      <w:r>
        <w:separator/>
      </w:r>
    </w:p>
  </w:endnote>
  <w:endnote w:type="continuationSeparator" w:id="1">
    <w:p w:rsidR="00C41EF4" w:rsidRDefault="00C41EF4" w:rsidP="00B23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90" w:rsidRDefault="00B23C90">
    <w:pPr>
      <w:pStyle w:val="Footer"/>
      <w:jc w:val="center"/>
    </w:pPr>
  </w:p>
  <w:p w:rsidR="00B23C90" w:rsidRDefault="00B23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F4" w:rsidRDefault="00C41EF4" w:rsidP="00B23C90">
      <w:r>
        <w:separator/>
      </w:r>
    </w:p>
  </w:footnote>
  <w:footnote w:type="continuationSeparator" w:id="1">
    <w:p w:rsidR="00C41EF4" w:rsidRDefault="00C41EF4" w:rsidP="00B23C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019"/>
    <w:rsid w:val="00013DFC"/>
    <w:rsid w:val="000B547F"/>
    <w:rsid w:val="001C0A94"/>
    <w:rsid w:val="001D7149"/>
    <w:rsid w:val="00210968"/>
    <w:rsid w:val="0024019D"/>
    <w:rsid w:val="0031318A"/>
    <w:rsid w:val="00342BE5"/>
    <w:rsid w:val="00346900"/>
    <w:rsid w:val="00356941"/>
    <w:rsid w:val="0037395C"/>
    <w:rsid w:val="00465663"/>
    <w:rsid w:val="004C0F4B"/>
    <w:rsid w:val="00511D79"/>
    <w:rsid w:val="005F0860"/>
    <w:rsid w:val="006E6107"/>
    <w:rsid w:val="007222CB"/>
    <w:rsid w:val="007B0A9A"/>
    <w:rsid w:val="00815971"/>
    <w:rsid w:val="008A2244"/>
    <w:rsid w:val="008B2971"/>
    <w:rsid w:val="00943D5E"/>
    <w:rsid w:val="00947761"/>
    <w:rsid w:val="00964457"/>
    <w:rsid w:val="009674A2"/>
    <w:rsid w:val="00980B57"/>
    <w:rsid w:val="009B78CE"/>
    <w:rsid w:val="009C7D67"/>
    <w:rsid w:val="009E23F4"/>
    <w:rsid w:val="00A9120D"/>
    <w:rsid w:val="00B23C90"/>
    <w:rsid w:val="00BD2019"/>
    <w:rsid w:val="00C13B94"/>
    <w:rsid w:val="00C41EF4"/>
    <w:rsid w:val="00C65671"/>
    <w:rsid w:val="00C8473C"/>
    <w:rsid w:val="00CB4D97"/>
    <w:rsid w:val="00D2589E"/>
    <w:rsid w:val="00DA4AC5"/>
    <w:rsid w:val="00E2748E"/>
    <w:rsid w:val="00F12109"/>
    <w:rsid w:val="00F60629"/>
    <w:rsid w:val="00FC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19"/>
    <w:pPr>
      <w:spacing w:after="0" w:line="240" w:lineRule="auto"/>
    </w:pPr>
    <w:rPr>
      <w:rFonts w:ascii="Arial" w:eastAsia="Times New Roman" w:hAnsi="Arial" w:cs="Arial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19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B23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C90"/>
    <w:rPr>
      <w:rFonts w:ascii="Arial" w:eastAsia="Times New Roman" w:hAnsi="Arial" w:cs="Arial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3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90"/>
    <w:rPr>
      <w:rFonts w:ascii="Arial" w:eastAsia="Times New Roman" w:hAnsi="Arial" w:cs="Arial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570D-2E07-4DD5-BDEB-FE6FEF4D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B SOMBA OPU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EDAH</dc:creator>
  <cp:keywords/>
  <dc:description/>
  <cp:lastModifiedBy>saleh</cp:lastModifiedBy>
  <cp:revision>20</cp:revision>
  <cp:lastPrinted>2012-06-03T06:55:00Z</cp:lastPrinted>
  <dcterms:created xsi:type="dcterms:W3CDTF">2011-02-15T04:17:00Z</dcterms:created>
  <dcterms:modified xsi:type="dcterms:W3CDTF">2012-06-22T00:07:00Z</dcterms:modified>
</cp:coreProperties>
</file>